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0345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рио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E71A70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Тисульского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ног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>уда Кемеровской области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D1900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ED1900"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45F0">
        <w:rPr>
          <w:rFonts w:ascii="Times New Roman" w:hAnsi="Times New Roman"/>
          <w:color w:val="000000"/>
          <w:sz w:val="26"/>
          <w:szCs w:val="26"/>
          <w:lang w:eastAsia="ru-RU"/>
        </w:rPr>
        <w:t>12</w:t>
      </w:r>
      <w:r w:rsidR="00ED1900"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D1900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D1900"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45F0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ED1900"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ED1900" w:rsidRPr="00ED1900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0345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6 </w:t>
      </w:r>
      <w:r w:rsidR="000352E1" w:rsidRPr="00ED19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0345F0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E71A70">
        <w:rPr>
          <w:rFonts w:ascii="Times New Roman" w:hAnsi="Times New Roman"/>
          <w:b/>
          <w:bCs/>
          <w:color w:val="000000"/>
          <w:sz w:val="26"/>
          <w:szCs w:val="26"/>
        </w:rPr>
        <w:t>Тисульском  районном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0345F0">
        <w:rPr>
          <w:rFonts w:ascii="Times New Roman" w:hAnsi="Times New Roman"/>
          <w:b/>
          <w:bCs/>
          <w:color w:val="000000"/>
          <w:sz w:val="26"/>
          <w:szCs w:val="26"/>
        </w:rPr>
        <w:t>26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3"/>
        <w:gridCol w:w="6904"/>
        <w:gridCol w:w="1938"/>
        <w:gridCol w:w="1958"/>
        <w:gridCol w:w="4042"/>
      </w:tblGrid>
      <w:tr w:rsidR="00A00953" w:rsidRPr="00612434" w:rsidTr="00D54113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13" w:rsidRPr="00D54113" w:rsidRDefault="00D54113" w:rsidP="00D5411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4346E3" w:rsidRPr="009D5CA6" w:rsidRDefault="00D54113" w:rsidP="00D5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5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034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13" w:rsidRPr="00D54113" w:rsidRDefault="00D54113" w:rsidP="00D5411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36622B" w:rsidRDefault="00D54113" w:rsidP="00D5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целях противодействия коррупции. Реализация принципа неотвратимости ответственности 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D54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D5411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13" w:rsidRPr="00D54113" w:rsidRDefault="00D54113" w:rsidP="00D5411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514D69" w:rsidRDefault="00D54113" w:rsidP="00D5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D54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D5411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D54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D5411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13" w:rsidRPr="00D54113" w:rsidRDefault="00D54113" w:rsidP="00D5411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514D69" w:rsidRDefault="00D54113" w:rsidP="00D5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034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0345F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13" w:rsidRPr="00D54113" w:rsidRDefault="00D54113" w:rsidP="00D5411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36622B" w:rsidRDefault="00D54113" w:rsidP="00D5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</w:t>
            </w:r>
            <w:r w:rsidR="00D541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D541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D54113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F" w:rsidRPr="00D54113" w:rsidRDefault="00DF1E5F" w:rsidP="00DF1E5F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сультант </w:t>
            </w:r>
          </w:p>
          <w:p w:rsidR="00F61DA6" w:rsidRPr="00514D69" w:rsidRDefault="00DF1E5F" w:rsidP="00D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F" w:rsidRPr="00D54113" w:rsidRDefault="00DF1E5F" w:rsidP="00DF1E5F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3D7DEC" w:rsidRDefault="00DF1E5F" w:rsidP="00D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F" w:rsidRPr="00DF1E5F" w:rsidRDefault="00DF1E5F" w:rsidP="00DF1E5F">
            <w:pPr>
              <w:shd w:val="clear" w:color="auto" w:fill="FFFFFF"/>
              <w:spacing w:after="0"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1E5F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514D69" w:rsidRDefault="00DF1E5F" w:rsidP="00DF1E5F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1E5F">
              <w:rPr>
                <w:rFonts w:ascii="Times New Roman" w:hAnsi="Times New Roman"/>
                <w:sz w:val="26"/>
                <w:szCs w:val="26"/>
              </w:rPr>
              <w:t>Коростелева И.Н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B865F9" w:rsidP="0072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12753D">
              <w:rPr>
                <w:rFonts w:ascii="Times New Roman" w:hAnsi="Times New Roman"/>
                <w:sz w:val="26"/>
                <w:szCs w:val="26"/>
              </w:rPr>
              <w:br/>
            </w:r>
            <w:r w:rsidRPr="0012753D">
              <w:rPr>
                <w:rFonts w:ascii="Times New Roman" w:hAnsi="Times New Roman"/>
                <w:sz w:val="26"/>
                <w:szCs w:val="26"/>
              </w:rPr>
              <w:t>и обязательствах имущественного характера</w:t>
            </w:r>
            <w:r w:rsidR="000345F0" w:rsidRPr="001275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A5493" w:rsidRPr="0012753D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9E17B6" w:rsidRPr="0012753D"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="006A5493" w:rsidRPr="0012753D">
              <w:rPr>
                <w:rFonts w:ascii="Times New Roman" w:hAnsi="Times New Roman"/>
                <w:sz w:val="26"/>
                <w:szCs w:val="26"/>
              </w:rPr>
              <w:t xml:space="preserve">, а также супруга (супруги) и несовершеннолетних детей,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A70FA4" w:rsidRPr="0012753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12753D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  <w:r w:rsidR="0072428B" w:rsidRPr="0012753D">
              <w:rPr>
                <w:rFonts w:ascii="Times New Roman" w:hAnsi="Times New Roman"/>
                <w:sz w:val="26"/>
                <w:szCs w:val="26"/>
              </w:rPr>
              <w:t xml:space="preserve">, в случае возникновения оснований  для предоставления сведений о расходах в соответствии с Федеральным законом </w:t>
            </w:r>
            <w:r w:rsidR="006E5F76" w:rsidRPr="0012753D">
              <w:rPr>
                <w:rFonts w:ascii="Times New Roman" w:hAnsi="Times New Roman"/>
                <w:sz w:val="26"/>
                <w:szCs w:val="26"/>
              </w:rPr>
              <w:t xml:space="preserve"> от 03.12.2012 № 230-ФЗ «О контроле за соответствием  расходов лиц, занимающих  государственные должности, и иных лиц их доходам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F" w:rsidRPr="0012753D" w:rsidRDefault="00DF1E5F" w:rsidP="00DF1E5F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12753D" w:rsidRDefault="00DF1E5F" w:rsidP="00D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 w:rsidRPr="0012753D"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12753D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12753D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 w:rsidR="00DF1E5F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1B6542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794057" w:rsidP="0012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D" w:rsidRPr="0012753D" w:rsidRDefault="00B07F68" w:rsidP="0012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ведение анализа представляемых в соответствии</w:t>
            </w:r>
            <w:r w:rsidRPr="001275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>Федеральным законом</w:t>
            </w: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от 03.12.2012 № 230-ФЗ «О контроле за соответствием  расходов лиц, занимающих  государственные должности, и иных лиц их доходам» </w:t>
            </w:r>
            <w:r w:rsidRPr="0012753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 расходах 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6A2436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рственных гражданских служащих суда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4" w:rsidRPr="0012753D" w:rsidRDefault="009A3A74" w:rsidP="009A3A7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12753D" w:rsidRDefault="009A3A74" w:rsidP="009A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 w:rsidRPr="0012753D"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12753D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12753D" w:rsidRDefault="009A3A7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до 15 м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ц</w:t>
            </w:r>
            <w:r w:rsidR="000C05CB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7C2F91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6E5F76" w:rsidRDefault="0012753D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1</w:t>
            </w:r>
            <w:r w:rsidR="00CD0A19" w:rsidRPr="006E5F7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6E5F76" w:rsidRDefault="007C2F91" w:rsidP="009A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5F76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расходах, об имуществе и обязательствах имущественного характера судей </w:t>
            </w:r>
            <w:r w:rsidR="009A3A74" w:rsidRPr="006E5F76">
              <w:rPr>
                <w:rFonts w:ascii="Times New Roman" w:hAnsi="Times New Roman"/>
                <w:sz w:val="26"/>
                <w:szCs w:val="26"/>
              </w:rPr>
              <w:t xml:space="preserve">Тисульского </w:t>
            </w:r>
            <w:r w:rsidRPr="006E5F76">
              <w:rPr>
                <w:rFonts w:ascii="Times New Roman" w:hAnsi="Times New Roman"/>
                <w:sz w:val="26"/>
                <w:szCs w:val="26"/>
              </w:rPr>
              <w:t xml:space="preserve"> районн</w:t>
            </w:r>
            <w:r w:rsidR="009A3A74" w:rsidRPr="006E5F76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E5F76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9A3A74" w:rsidRPr="006E5F76">
              <w:rPr>
                <w:rFonts w:ascii="Times New Roman" w:hAnsi="Times New Roman"/>
                <w:sz w:val="26"/>
                <w:szCs w:val="26"/>
              </w:rPr>
              <w:t>а</w:t>
            </w:r>
            <w:r w:rsidRPr="006E5F76">
              <w:rPr>
                <w:rFonts w:ascii="Times New Roman" w:hAnsi="Times New Roman"/>
                <w:sz w:val="26"/>
                <w:szCs w:val="26"/>
              </w:rPr>
              <w:t>, миров</w:t>
            </w:r>
            <w:r w:rsidR="009A3A74" w:rsidRPr="006E5F76">
              <w:rPr>
                <w:rFonts w:ascii="Times New Roman" w:hAnsi="Times New Roman"/>
                <w:sz w:val="26"/>
                <w:szCs w:val="26"/>
              </w:rPr>
              <w:t xml:space="preserve">ого судьи судебного участка №1 Тисульского судебного района </w:t>
            </w:r>
            <w:r w:rsidRPr="006E5F76">
              <w:rPr>
                <w:rFonts w:ascii="Times New Roman" w:hAnsi="Times New Roman"/>
                <w:sz w:val="26"/>
                <w:szCs w:val="26"/>
              </w:rPr>
              <w:t xml:space="preserve"> Кемеровской области, а также их супругов и несовершеннолетних детей в </w:t>
            </w:r>
            <w:r w:rsidR="009A3A74" w:rsidRPr="006E5F76">
              <w:rPr>
                <w:rFonts w:ascii="Times New Roman" w:hAnsi="Times New Roman"/>
                <w:sz w:val="26"/>
                <w:szCs w:val="26"/>
              </w:rPr>
              <w:t xml:space="preserve">Тисульского районного </w:t>
            </w:r>
            <w:r w:rsidRPr="006E5F76">
              <w:rPr>
                <w:rFonts w:ascii="Times New Roman" w:hAnsi="Times New Roman"/>
                <w:sz w:val="26"/>
                <w:szCs w:val="26"/>
              </w:rPr>
              <w:t xml:space="preserve">суд Кемеровской области за </w:t>
            </w:r>
            <w:r w:rsidRPr="006E5F76"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 (по месту нахождения комиссии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>)</w:t>
            </w:r>
            <w:r w:rsidR="006E5F76" w:rsidRPr="0012753D">
              <w:rPr>
                <w:rFonts w:ascii="Times New Roman" w:hAnsi="Times New Roman"/>
                <w:sz w:val="26"/>
                <w:szCs w:val="26"/>
              </w:rPr>
              <w:t>, в случае возникновения оснований  для предоставления сведений о расходах в соответствии с Федеральным законом  от 03.12.2012 № 230-ФЗ «О контрол</w:t>
            </w:r>
            <w:r w:rsidR="006E5F76" w:rsidRPr="006E5F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за </w:t>
            </w:r>
            <w:r w:rsidR="006E5F76" w:rsidRPr="006E5F7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ответствием  расходов лиц, занимающих  государственные должности, и иных лиц их доходам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4" w:rsidRPr="006E5F76" w:rsidRDefault="009A3A74" w:rsidP="009A3A7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F7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сультант </w:t>
            </w:r>
          </w:p>
          <w:p w:rsidR="007C2F91" w:rsidRPr="006E5F76" w:rsidRDefault="009A3A74" w:rsidP="009A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5F76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 w:rsidRPr="006E5F76"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6E5F76" w:rsidRDefault="009A3A74" w:rsidP="009A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5F76">
              <w:rPr>
                <w:rFonts w:ascii="Times New Roman" w:hAnsi="Times New Roman"/>
                <w:sz w:val="26"/>
                <w:szCs w:val="26"/>
              </w:rPr>
              <w:t>до 10 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7C2F9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5F76">
              <w:rPr>
                <w:rFonts w:ascii="Times New Roman" w:hAnsi="Times New Roman"/>
                <w:color w:val="000000"/>
                <w:sz w:val="26"/>
                <w:szCs w:val="26"/>
              </w:rPr>
              <w:t>для приобщения к личным делам суд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12753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CD0A19" w:rsidP="009A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F61DA6" w:rsidRPr="0012753D">
              <w:rPr>
                <w:rFonts w:ascii="Times New Roman" w:hAnsi="Times New Roman"/>
                <w:sz w:val="26"/>
                <w:szCs w:val="26"/>
              </w:rPr>
              <w:t>.1</w:t>
            </w:r>
            <w:r w:rsidR="0012753D">
              <w:rPr>
                <w:rFonts w:ascii="Times New Roman" w:hAnsi="Times New Roman"/>
                <w:sz w:val="26"/>
                <w:szCs w:val="26"/>
              </w:rPr>
              <w:t>2</w:t>
            </w:r>
            <w:r w:rsidR="009A3A74" w:rsidRPr="001275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12753D" w:rsidRDefault="00B07F68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суде, федеральными государственными</w:t>
            </w:r>
            <w:r w:rsidRPr="0012753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B4" w:rsidRPr="0012753D" w:rsidRDefault="005101B4" w:rsidP="005101B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12753D" w:rsidRDefault="005101B4" w:rsidP="0051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 w:rsidRPr="0012753D"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12753D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B865F9" w:rsidRPr="0012753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61DA6" w:rsidRPr="0012753D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12753D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установление </w:t>
            </w:r>
            <w:r w:rsidR="000C05CB" w:rsidRPr="0012753D">
              <w:rPr>
                <w:rFonts w:ascii="Times New Roman" w:hAnsi="Times New Roman"/>
                <w:sz w:val="26"/>
                <w:szCs w:val="26"/>
              </w:rPr>
              <w:t>фактов</w:t>
            </w:r>
            <w:r w:rsidR="00B865F9" w:rsidRPr="0012753D">
              <w:rPr>
                <w:rFonts w:ascii="Times New Roman" w:hAnsi="Times New Roman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 w:rsidRPr="0012753D">
              <w:rPr>
                <w:rFonts w:ascii="Times New Roman" w:hAnsi="Times New Roman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12753D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5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 w:rsidRPr="001275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1275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12753D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 w:rsidRPr="0012753D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1275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B4" w:rsidRPr="0012753D" w:rsidRDefault="005101B4" w:rsidP="005101B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12753D" w:rsidRDefault="005101B4" w:rsidP="0051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 w:rsidRPr="0012753D"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12753D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12753D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2753D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 w:rsidRPr="0012753D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F61DA6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04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042A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F72B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B4" w:rsidRPr="00D54113" w:rsidRDefault="005101B4" w:rsidP="005101B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F61DA6" w:rsidRPr="00BB08F4" w:rsidRDefault="005101B4" w:rsidP="0051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042A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5101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5101B4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B4" w:rsidRPr="00D54113" w:rsidRDefault="005101B4" w:rsidP="005101B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EA0E7F" w:rsidRPr="00BB08F4" w:rsidRDefault="005101B4" w:rsidP="0051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DC564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5101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5101B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1960A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1960A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B4" w:rsidRPr="00D54113" w:rsidRDefault="005101B4" w:rsidP="005101B4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сультант </w:t>
            </w:r>
          </w:p>
          <w:p w:rsidR="005E7FB4" w:rsidRPr="0036622B" w:rsidRDefault="005101B4" w:rsidP="0051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х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960A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AB" w:rsidRPr="00D54113" w:rsidRDefault="001960AB" w:rsidP="001960AB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C70C51" w:rsidRPr="000C05CB" w:rsidRDefault="001960AB" w:rsidP="0019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нкет в соответствии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960A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AB" w:rsidRPr="00D54113" w:rsidRDefault="001960AB" w:rsidP="001960AB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793BB6" w:rsidRPr="0036622B" w:rsidRDefault="001960AB" w:rsidP="0019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12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2753D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AB" w:rsidRPr="00D54113" w:rsidRDefault="001960AB" w:rsidP="001960AB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762C40" w:rsidRPr="0036622B" w:rsidRDefault="001960AB" w:rsidP="0019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аправление информации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AB" w:rsidRPr="00D54113" w:rsidRDefault="001960AB" w:rsidP="001960AB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227CCB" w:rsidRDefault="001960AB" w:rsidP="0019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AB" w:rsidRPr="00D54113" w:rsidRDefault="001960AB" w:rsidP="001960AB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387F78" w:rsidRDefault="001960AB" w:rsidP="0019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AB" w:rsidRPr="00D54113" w:rsidRDefault="001960AB" w:rsidP="001960AB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B33F0A" w:rsidRDefault="001960AB" w:rsidP="0019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3" w:rsidRPr="00D54113" w:rsidRDefault="00AD61C3" w:rsidP="00AD61C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387F78" w:rsidRDefault="00AD61C3" w:rsidP="00A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32B88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753D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2</w:t>
            </w:r>
            <w:r w:rsidR="0038770E" w:rsidRPr="0012753D">
              <w:rPr>
                <w:rFonts w:ascii="Times New Roman" w:hAnsi="Times New Roman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753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Разъяснение порядка заполнения и представления</w:t>
            </w:r>
            <w:r w:rsidR="00121B3F" w:rsidRPr="0012753D">
              <w:rPr>
                <w:rFonts w:ascii="Times New Roman" w:hAnsi="Times New Roman"/>
                <w:sz w:val="26"/>
                <w:szCs w:val="26"/>
              </w:rPr>
              <w:t xml:space="preserve"> судьями,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</w:t>
            </w:r>
            <w:r w:rsidR="00B00DB0" w:rsidRPr="0012753D">
              <w:rPr>
                <w:rFonts w:ascii="Times New Roman" w:hAnsi="Times New Roman"/>
                <w:sz w:val="26"/>
                <w:szCs w:val="26"/>
              </w:rPr>
              <w:t xml:space="preserve">венными гражданскими служащими </w:t>
            </w:r>
            <w:r w:rsidR="00121B3F" w:rsidRPr="0012753D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t xml:space="preserve">справок о доходах, расходах,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12753D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  <w:r w:rsidR="006E5F76" w:rsidRPr="0012753D">
              <w:rPr>
                <w:rFonts w:ascii="Times New Roman" w:hAnsi="Times New Roman"/>
                <w:sz w:val="26"/>
                <w:szCs w:val="26"/>
              </w:rPr>
              <w:t>, в случае возникновения оснований  для предоставления сведений о расходах в соответствии с Федеральным законом  от 03.12.2012 № 230-ФЗ «О контроле за соответствием  расходов лиц, занимающих  государственные должности, и иных лиц их доходам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3" w:rsidRPr="0012753D" w:rsidRDefault="00AD61C3" w:rsidP="00AD61C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12753D" w:rsidRDefault="00AD61C3" w:rsidP="00A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 w:rsidRPr="0012753D"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753D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:rsidR="0038770E" w:rsidRPr="0012753D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12753D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 w:rsidRPr="0012753D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</w:t>
            </w:r>
            <w:r w:rsidR="00A62104" w:rsidRPr="0012753D">
              <w:rPr>
                <w:rFonts w:ascii="Times New Roman" w:hAnsi="Times New Roman"/>
                <w:spacing w:val="-6"/>
                <w:sz w:val="26"/>
                <w:szCs w:val="26"/>
              </w:rPr>
              <w:t>качества заполнения</w:t>
            </w:r>
            <w:r w:rsidR="002678A0" w:rsidRPr="0012753D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ьями, государственными, </w:t>
            </w:r>
            <w:r w:rsidR="0038770E" w:rsidRPr="0012753D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38770E" w:rsidRPr="0012753D">
              <w:rPr>
                <w:rFonts w:ascii="Times New Roman" w:hAnsi="Times New Roman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D61C3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</w:t>
            </w:r>
          </w:p>
          <w:p w:rsidR="00AD61C3" w:rsidRPr="00774FB8" w:rsidRDefault="00AD61C3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квашова Л.Н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32B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32B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3" w:rsidRDefault="00AD61C3" w:rsidP="00A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</w:t>
            </w:r>
          </w:p>
          <w:p w:rsidR="0038770E" w:rsidRPr="0036622B" w:rsidRDefault="00AD61C3" w:rsidP="00A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еквашова Л.Н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3" w:rsidRPr="00D54113" w:rsidRDefault="00AD61C3" w:rsidP="00AD61C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36622B" w:rsidRDefault="00AD61C3" w:rsidP="00A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D54113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3" w:rsidRPr="00D54113" w:rsidRDefault="00AD61C3" w:rsidP="00AD61C3">
            <w:pPr>
              <w:shd w:val="clear" w:color="auto" w:fill="FFFFFF"/>
              <w:spacing w:line="240" w:lineRule="auto"/>
              <w:ind w:left="-119" w:firstLine="11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:rsidR="0038770E" w:rsidRPr="003A194D" w:rsidRDefault="00AD61C3" w:rsidP="00A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113">
              <w:rPr>
                <w:rFonts w:ascii="Times New Roman" w:hAnsi="Times New Roman"/>
                <w:sz w:val="26"/>
                <w:szCs w:val="26"/>
              </w:rPr>
              <w:t>Коростелева И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bookmarkEnd w:id="2"/>
    </w:p>
    <w:sectPr w:rsidR="00A30E11" w:rsidRPr="00612434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7F" w:rsidRDefault="0020067F" w:rsidP="00C966C5">
      <w:pPr>
        <w:spacing w:after="0" w:line="240" w:lineRule="auto"/>
      </w:pPr>
      <w:r>
        <w:separator/>
      </w:r>
    </w:p>
  </w:endnote>
  <w:endnote w:type="continuationSeparator" w:id="1">
    <w:p w:rsidR="0020067F" w:rsidRDefault="0020067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7F" w:rsidRDefault="0020067F" w:rsidP="00C966C5">
      <w:pPr>
        <w:spacing w:after="0" w:line="240" w:lineRule="auto"/>
      </w:pPr>
      <w:r>
        <w:separator/>
      </w:r>
    </w:p>
  </w:footnote>
  <w:footnote w:type="continuationSeparator" w:id="1">
    <w:p w:rsidR="0020067F" w:rsidRDefault="0020067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E1" w:rsidRPr="007F62F3" w:rsidRDefault="001D1CB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CC6DE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2753D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45F0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A93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2753D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960AB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1CBD"/>
    <w:rsid w:val="001D248C"/>
    <w:rsid w:val="001D2D8A"/>
    <w:rsid w:val="001D4B8F"/>
    <w:rsid w:val="001D4D16"/>
    <w:rsid w:val="001D4EE0"/>
    <w:rsid w:val="001D6C08"/>
    <w:rsid w:val="001D74C1"/>
    <w:rsid w:val="001E11AB"/>
    <w:rsid w:val="001E244F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67F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4D91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0028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0F7F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B88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01B4"/>
    <w:rsid w:val="005118BA"/>
    <w:rsid w:val="00511909"/>
    <w:rsid w:val="00511ABF"/>
    <w:rsid w:val="00511CC3"/>
    <w:rsid w:val="0051259E"/>
    <w:rsid w:val="0051284E"/>
    <w:rsid w:val="00514D69"/>
    <w:rsid w:val="00514E48"/>
    <w:rsid w:val="005166AF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5F76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2428B"/>
    <w:rsid w:val="00731314"/>
    <w:rsid w:val="00731B30"/>
    <w:rsid w:val="00734FB9"/>
    <w:rsid w:val="00741D26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A74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61C3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07F68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332E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36D49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3904"/>
    <w:rsid w:val="00D54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1E5F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5187"/>
    <w:rsid w:val="00E67568"/>
    <w:rsid w:val="00E7001E"/>
    <w:rsid w:val="00E71102"/>
    <w:rsid w:val="00E71A70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460E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1900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B38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2BA-1A5B-4737-B439-3E6C30F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CN</cp:lastModifiedBy>
  <cp:revision>6</cp:revision>
  <cp:lastPrinted>2024-12-25T01:39:00Z</cp:lastPrinted>
  <dcterms:created xsi:type="dcterms:W3CDTF">2026-02-12T02:37:00Z</dcterms:created>
  <dcterms:modified xsi:type="dcterms:W3CDTF">2026-02-20T07:42:00Z</dcterms:modified>
</cp:coreProperties>
</file>